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核心价值观 有效履行新使命  总装培育当代革命军人核心价值观辅导读本</w:t>
      </w:r>
    </w:p>
    <w:p>
      <w:r>
        <w:rPr>
          <w:rFonts w:ascii="宋体" w:hAnsi="宋体" w:eastAsia="宋体"/>
          <w:sz w:val="24"/>
        </w:rPr>
        <w:t>总装备部政治部宣传部，装备指挥技术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核心价值观 有效履行新使命  总装培育当代革命军人核心价值观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，装备指挥技术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51.html</w:t>
      </w:r>
    </w:p>
    <w:p>
      <w:r>
        <w:t>更多相关图书推荐：https://www.jiaokey.com</w:t>
      </w:r>
    </w:p>
    <w:p>
      <w:r>
        <w:t>总装备部政治部宣传部，装备指挥技术学院政治部编 其他作品：https://www.jiaokey.com/tag/总装备部政治部宣传部，装备指挥技术学院政治部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培育核心价值观 有效履行新使命  总装培育当代革命军人核心价值观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